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重点题库详解  心理学  幼儿园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重点题库详解  心理学  幼儿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5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师资格考试重点题库详解  心理学  幼儿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